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14:paraId="21657471" w14:textId="77777777" w:rsidTr="0060557B">
        <w:trPr>
          <w:trHeight w:val="2117"/>
        </w:trPr>
        <w:tc>
          <w:tcPr>
            <w:tcW w:w="3234" w:type="dxa"/>
            <w:vAlign w:val="center"/>
          </w:tcPr>
          <w:p w14:paraId="6951BA64" w14:textId="77777777"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31BCDF5F" wp14:editId="35D200B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14:paraId="63511E13" w14:textId="1D3E6C89" w:rsidR="0060557B" w:rsidRDefault="0060557B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UÇUŞ HAREKÂT YÖNETİCİLİĞİ PROGRAMI</w:t>
            </w:r>
          </w:p>
          <w:p w14:paraId="671296DA" w14:textId="27BA0A66" w:rsidR="00FA67F9" w:rsidRDefault="0060557B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EĞİTİM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 xml:space="preserve">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</w:p>
          <w:p w14:paraId="50853595" w14:textId="48C0033C" w:rsidR="00F40B4C" w:rsidRPr="00F40B4C" w:rsidRDefault="0045793D" w:rsidP="0060557B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RAINING PARTICIPATION FORM</w:t>
            </w:r>
          </w:p>
        </w:tc>
      </w:tr>
    </w:tbl>
    <w:p w14:paraId="4C30C853" w14:textId="77777777" w:rsidR="003351A0" w:rsidRDefault="003351A0" w:rsidP="00F56931">
      <w:pPr>
        <w:rPr>
          <w:sz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14:paraId="32A7191B" w14:textId="77777777" w:rsidTr="00F40B4C">
        <w:trPr>
          <w:trHeight w:val="414"/>
        </w:trPr>
        <w:tc>
          <w:tcPr>
            <w:tcW w:w="2630" w:type="dxa"/>
          </w:tcPr>
          <w:p w14:paraId="0681F79D" w14:textId="77777777"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ING DATE:</w:t>
            </w:r>
          </w:p>
        </w:tc>
        <w:tc>
          <w:tcPr>
            <w:tcW w:w="7800" w:type="dxa"/>
          </w:tcPr>
          <w:p w14:paraId="4305053F" w14:textId="77777777" w:rsidR="003351A0" w:rsidRDefault="003351A0" w:rsidP="003351A0">
            <w:pPr>
              <w:rPr>
                <w:sz w:val="24"/>
              </w:rPr>
            </w:pPr>
          </w:p>
        </w:tc>
      </w:tr>
      <w:tr w:rsidR="003351A0" w14:paraId="7FF91F22" w14:textId="77777777" w:rsidTr="00F40B4C">
        <w:trPr>
          <w:trHeight w:val="414"/>
        </w:trPr>
        <w:tc>
          <w:tcPr>
            <w:tcW w:w="2630" w:type="dxa"/>
          </w:tcPr>
          <w:p w14:paraId="4F7AE4C5" w14:textId="77777777"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EĞİTİMİN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TRANING:</w:t>
            </w:r>
          </w:p>
        </w:tc>
        <w:tc>
          <w:tcPr>
            <w:tcW w:w="7800" w:type="dxa"/>
          </w:tcPr>
          <w:p w14:paraId="38A729BE" w14:textId="77777777" w:rsidR="003351A0" w:rsidRDefault="003351A0" w:rsidP="003351A0">
            <w:pPr>
              <w:rPr>
                <w:sz w:val="24"/>
              </w:rPr>
            </w:pPr>
          </w:p>
        </w:tc>
      </w:tr>
      <w:tr w:rsidR="003351A0" w14:paraId="30779801" w14:textId="77777777" w:rsidTr="00F40B4C">
        <w:trPr>
          <w:trHeight w:val="414"/>
        </w:trPr>
        <w:tc>
          <w:tcPr>
            <w:tcW w:w="2630" w:type="dxa"/>
          </w:tcPr>
          <w:p w14:paraId="132C55A3" w14:textId="77777777"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ER:</w:t>
            </w:r>
          </w:p>
        </w:tc>
        <w:tc>
          <w:tcPr>
            <w:tcW w:w="7800" w:type="dxa"/>
          </w:tcPr>
          <w:p w14:paraId="26DE127A" w14:textId="77777777" w:rsidR="003351A0" w:rsidRDefault="003351A0" w:rsidP="003351A0">
            <w:pPr>
              <w:rPr>
                <w:sz w:val="24"/>
              </w:rPr>
            </w:pPr>
          </w:p>
        </w:tc>
      </w:tr>
    </w:tbl>
    <w:p w14:paraId="770F355A" w14:textId="77777777" w:rsidR="000C75C2" w:rsidRPr="003351A0" w:rsidRDefault="000C75C2">
      <w:pPr>
        <w:rPr>
          <w:b/>
          <w:sz w:val="24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38"/>
        <w:gridCol w:w="4444"/>
        <w:gridCol w:w="2977"/>
        <w:gridCol w:w="2015"/>
      </w:tblGrid>
      <w:tr w:rsidR="00047476" w:rsidRPr="003351A0" w14:paraId="60C7CE22" w14:textId="77777777" w:rsidTr="0060557B">
        <w:trPr>
          <w:trHeight w:val="552"/>
        </w:trPr>
        <w:tc>
          <w:tcPr>
            <w:tcW w:w="452" w:type="pct"/>
          </w:tcPr>
          <w:p w14:paraId="1D7EB97B" w14:textId="77777777"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14:paraId="219E59DC" w14:textId="77777777"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2142" w:type="pct"/>
          </w:tcPr>
          <w:p w14:paraId="52EA0CE9" w14:textId="77777777"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FE2520" w14:textId="77777777"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14:paraId="6BE33EB3" w14:textId="77777777"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5" w:type="pct"/>
          </w:tcPr>
          <w:p w14:paraId="07E93F75" w14:textId="77777777"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342AAC" w14:textId="77777777"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971" w:type="pct"/>
          </w:tcPr>
          <w:p w14:paraId="5E55C0AE" w14:textId="77777777"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CDB5E5" w14:textId="77777777"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14:paraId="4261E486" w14:textId="77777777" w:rsidTr="0060557B">
        <w:trPr>
          <w:trHeight w:val="552"/>
        </w:trPr>
        <w:tc>
          <w:tcPr>
            <w:tcW w:w="452" w:type="pct"/>
          </w:tcPr>
          <w:p w14:paraId="6C3BD42D" w14:textId="77777777" w:rsidR="00047476" w:rsidRPr="003351A0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4E47BCC8" w14:textId="77777777"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14:paraId="31221701" w14:textId="77777777"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03D94CBF" w14:textId="77777777"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14:paraId="2D865284" w14:textId="77777777" w:rsidTr="0060557B">
        <w:trPr>
          <w:trHeight w:val="552"/>
        </w:trPr>
        <w:tc>
          <w:tcPr>
            <w:tcW w:w="452" w:type="pct"/>
          </w:tcPr>
          <w:p w14:paraId="4088B7CE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58002C7B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19B751F0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28CF2334" w14:textId="77777777" w:rsidR="00047476" w:rsidRDefault="00047476" w:rsidP="000C75C2">
            <w:pPr>
              <w:jc w:val="center"/>
            </w:pPr>
          </w:p>
        </w:tc>
      </w:tr>
      <w:tr w:rsidR="00047476" w14:paraId="39140FA2" w14:textId="77777777" w:rsidTr="0060557B">
        <w:trPr>
          <w:trHeight w:val="552"/>
        </w:trPr>
        <w:tc>
          <w:tcPr>
            <w:tcW w:w="452" w:type="pct"/>
          </w:tcPr>
          <w:p w14:paraId="15185684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61BBC125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7AED954F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0785F4FC" w14:textId="77777777" w:rsidR="00047476" w:rsidRDefault="00047476" w:rsidP="000C75C2">
            <w:pPr>
              <w:jc w:val="center"/>
            </w:pPr>
          </w:p>
        </w:tc>
      </w:tr>
      <w:tr w:rsidR="00047476" w14:paraId="602DA7C7" w14:textId="77777777" w:rsidTr="0060557B">
        <w:trPr>
          <w:trHeight w:val="552"/>
        </w:trPr>
        <w:tc>
          <w:tcPr>
            <w:tcW w:w="452" w:type="pct"/>
          </w:tcPr>
          <w:p w14:paraId="51A89A82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4C3C5334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4150D3E6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54DDE882" w14:textId="77777777" w:rsidR="00047476" w:rsidRDefault="00047476" w:rsidP="000C75C2">
            <w:pPr>
              <w:jc w:val="center"/>
            </w:pPr>
          </w:p>
        </w:tc>
      </w:tr>
      <w:tr w:rsidR="00047476" w14:paraId="6A9C3983" w14:textId="77777777" w:rsidTr="0060557B">
        <w:trPr>
          <w:trHeight w:val="552"/>
        </w:trPr>
        <w:tc>
          <w:tcPr>
            <w:tcW w:w="452" w:type="pct"/>
          </w:tcPr>
          <w:p w14:paraId="528A745A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249E9297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726A61ED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763BAE57" w14:textId="77777777" w:rsidR="00047476" w:rsidRDefault="00047476" w:rsidP="000C75C2">
            <w:pPr>
              <w:jc w:val="center"/>
            </w:pPr>
          </w:p>
        </w:tc>
      </w:tr>
      <w:tr w:rsidR="00047476" w14:paraId="01A3EEE0" w14:textId="77777777" w:rsidTr="0060557B">
        <w:trPr>
          <w:trHeight w:val="552"/>
        </w:trPr>
        <w:tc>
          <w:tcPr>
            <w:tcW w:w="452" w:type="pct"/>
          </w:tcPr>
          <w:p w14:paraId="065744D0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5CF79A74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21ED4B81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277654E7" w14:textId="77777777" w:rsidR="00047476" w:rsidRDefault="00047476" w:rsidP="000C75C2">
            <w:pPr>
              <w:jc w:val="center"/>
            </w:pPr>
          </w:p>
        </w:tc>
      </w:tr>
      <w:tr w:rsidR="00047476" w14:paraId="296C99FB" w14:textId="77777777" w:rsidTr="0060557B">
        <w:trPr>
          <w:trHeight w:val="552"/>
        </w:trPr>
        <w:tc>
          <w:tcPr>
            <w:tcW w:w="452" w:type="pct"/>
          </w:tcPr>
          <w:p w14:paraId="090FA965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38E24D01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5CB0DF03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08686EBA" w14:textId="77777777" w:rsidR="00047476" w:rsidRDefault="00047476" w:rsidP="000C75C2">
            <w:pPr>
              <w:jc w:val="center"/>
            </w:pPr>
          </w:p>
        </w:tc>
      </w:tr>
      <w:tr w:rsidR="00047476" w14:paraId="07EAB5F9" w14:textId="77777777" w:rsidTr="0060557B">
        <w:trPr>
          <w:trHeight w:val="552"/>
        </w:trPr>
        <w:tc>
          <w:tcPr>
            <w:tcW w:w="452" w:type="pct"/>
          </w:tcPr>
          <w:p w14:paraId="465C05CE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53577E96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5EA016A8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3E9226E3" w14:textId="77777777" w:rsidR="00047476" w:rsidRDefault="00047476" w:rsidP="000C75C2">
            <w:pPr>
              <w:jc w:val="center"/>
            </w:pPr>
          </w:p>
        </w:tc>
      </w:tr>
      <w:tr w:rsidR="00047476" w14:paraId="6EB55804" w14:textId="77777777" w:rsidTr="0060557B">
        <w:trPr>
          <w:trHeight w:val="552"/>
        </w:trPr>
        <w:tc>
          <w:tcPr>
            <w:tcW w:w="452" w:type="pct"/>
          </w:tcPr>
          <w:p w14:paraId="5253CD53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73F8C802" w14:textId="77777777" w:rsidR="00047476" w:rsidRDefault="00047476" w:rsidP="00A82654">
            <w:pPr>
              <w:spacing w:line="360" w:lineRule="auto"/>
            </w:pPr>
          </w:p>
        </w:tc>
        <w:tc>
          <w:tcPr>
            <w:tcW w:w="1435" w:type="pct"/>
          </w:tcPr>
          <w:p w14:paraId="2A1DF348" w14:textId="77777777" w:rsidR="00047476" w:rsidRDefault="00047476" w:rsidP="00A82654">
            <w:pPr>
              <w:spacing w:line="360" w:lineRule="auto"/>
            </w:pPr>
          </w:p>
        </w:tc>
        <w:tc>
          <w:tcPr>
            <w:tcW w:w="971" w:type="pct"/>
          </w:tcPr>
          <w:p w14:paraId="5A0AE30D" w14:textId="77777777" w:rsidR="00047476" w:rsidRDefault="00047476" w:rsidP="00A82654">
            <w:pPr>
              <w:spacing w:line="360" w:lineRule="auto"/>
            </w:pPr>
          </w:p>
        </w:tc>
      </w:tr>
      <w:tr w:rsidR="00047476" w14:paraId="2D02EAFB" w14:textId="77777777" w:rsidTr="0060557B">
        <w:trPr>
          <w:trHeight w:val="552"/>
        </w:trPr>
        <w:tc>
          <w:tcPr>
            <w:tcW w:w="452" w:type="pct"/>
          </w:tcPr>
          <w:p w14:paraId="3DFE79AE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668ED529" w14:textId="77777777" w:rsidR="00047476" w:rsidRDefault="00047476" w:rsidP="00A82654">
            <w:pPr>
              <w:spacing w:line="360" w:lineRule="auto"/>
            </w:pPr>
          </w:p>
        </w:tc>
        <w:tc>
          <w:tcPr>
            <w:tcW w:w="1435" w:type="pct"/>
          </w:tcPr>
          <w:p w14:paraId="109474A4" w14:textId="77777777" w:rsidR="00047476" w:rsidRDefault="00047476" w:rsidP="00A82654">
            <w:pPr>
              <w:spacing w:line="360" w:lineRule="auto"/>
            </w:pPr>
          </w:p>
        </w:tc>
        <w:tc>
          <w:tcPr>
            <w:tcW w:w="971" w:type="pct"/>
          </w:tcPr>
          <w:p w14:paraId="2A4B7CE3" w14:textId="77777777" w:rsidR="00047476" w:rsidRDefault="00047476" w:rsidP="00A82654">
            <w:pPr>
              <w:spacing w:line="360" w:lineRule="auto"/>
            </w:pPr>
          </w:p>
        </w:tc>
      </w:tr>
      <w:tr w:rsidR="00047476" w14:paraId="47BC8160" w14:textId="77777777" w:rsidTr="0060557B">
        <w:trPr>
          <w:trHeight w:val="552"/>
        </w:trPr>
        <w:tc>
          <w:tcPr>
            <w:tcW w:w="452" w:type="pct"/>
          </w:tcPr>
          <w:p w14:paraId="63FD62D8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0AC5D323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624190F2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08628CB4" w14:textId="77777777" w:rsidR="00047476" w:rsidRDefault="00047476" w:rsidP="000C75C2">
            <w:pPr>
              <w:jc w:val="center"/>
            </w:pPr>
          </w:p>
        </w:tc>
      </w:tr>
      <w:tr w:rsidR="00047476" w14:paraId="585B8FF5" w14:textId="77777777" w:rsidTr="0060557B">
        <w:trPr>
          <w:trHeight w:val="552"/>
        </w:trPr>
        <w:tc>
          <w:tcPr>
            <w:tcW w:w="452" w:type="pct"/>
          </w:tcPr>
          <w:p w14:paraId="25BC0B41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3A088C1D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74F403A8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503D3D0A" w14:textId="77777777" w:rsidR="00047476" w:rsidRDefault="00047476" w:rsidP="000C75C2">
            <w:pPr>
              <w:jc w:val="center"/>
            </w:pPr>
          </w:p>
        </w:tc>
      </w:tr>
      <w:tr w:rsidR="00047476" w14:paraId="2D09A62F" w14:textId="77777777" w:rsidTr="0060557B">
        <w:trPr>
          <w:trHeight w:val="552"/>
        </w:trPr>
        <w:tc>
          <w:tcPr>
            <w:tcW w:w="452" w:type="pct"/>
          </w:tcPr>
          <w:p w14:paraId="4BAE965A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03CAC733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1548B477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213FF0E8" w14:textId="77777777" w:rsidR="00047476" w:rsidRDefault="00047476" w:rsidP="000C75C2">
            <w:pPr>
              <w:jc w:val="center"/>
            </w:pPr>
          </w:p>
        </w:tc>
      </w:tr>
      <w:tr w:rsidR="00047476" w14:paraId="7DF73E91" w14:textId="77777777" w:rsidTr="0060557B">
        <w:trPr>
          <w:trHeight w:val="552"/>
        </w:trPr>
        <w:tc>
          <w:tcPr>
            <w:tcW w:w="452" w:type="pct"/>
          </w:tcPr>
          <w:p w14:paraId="663931DD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3B3ACE7E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5A107E21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45C3A755" w14:textId="77777777" w:rsidR="00047476" w:rsidRDefault="00047476" w:rsidP="000C75C2">
            <w:pPr>
              <w:jc w:val="center"/>
            </w:pPr>
          </w:p>
        </w:tc>
      </w:tr>
      <w:tr w:rsidR="00047476" w14:paraId="11CFF248" w14:textId="77777777" w:rsidTr="0060557B">
        <w:trPr>
          <w:trHeight w:val="552"/>
        </w:trPr>
        <w:tc>
          <w:tcPr>
            <w:tcW w:w="452" w:type="pct"/>
          </w:tcPr>
          <w:p w14:paraId="112846F3" w14:textId="77777777"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pct"/>
          </w:tcPr>
          <w:p w14:paraId="51369EEF" w14:textId="77777777" w:rsidR="00047476" w:rsidRDefault="00047476" w:rsidP="000C75C2">
            <w:pPr>
              <w:jc w:val="center"/>
            </w:pPr>
          </w:p>
        </w:tc>
        <w:tc>
          <w:tcPr>
            <w:tcW w:w="1435" w:type="pct"/>
          </w:tcPr>
          <w:p w14:paraId="377C1BAE" w14:textId="77777777" w:rsidR="00047476" w:rsidRDefault="00047476" w:rsidP="000C75C2">
            <w:pPr>
              <w:jc w:val="center"/>
            </w:pPr>
          </w:p>
        </w:tc>
        <w:tc>
          <w:tcPr>
            <w:tcW w:w="971" w:type="pct"/>
          </w:tcPr>
          <w:p w14:paraId="2F3EA86C" w14:textId="77777777" w:rsidR="00047476" w:rsidRDefault="00047476" w:rsidP="000C75C2">
            <w:pPr>
              <w:jc w:val="center"/>
            </w:pPr>
          </w:p>
        </w:tc>
      </w:tr>
    </w:tbl>
    <w:p w14:paraId="718E6CB9" w14:textId="77777777" w:rsidR="003351A0" w:rsidRDefault="003351A0" w:rsidP="003351A0"/>
    <w:p w14:paraId="67B8A5C8" w14:textId="216E85DC" w:rsidR="000768D6" w:rsidRDefault="00FA67F9" w:rsidP="00FA67F9">
      <w:pPr>
        <w:pStyle w:val="AltBilgi"/>
      </w:pPr>
      <w:r>
        <w:t>Form No:</w:t>
      </w:r>
      <w:r w:rsidR="002D7C5B">
        <w:t xml:space="preserve"> UH-FR-0001 </w:t>
      </w:r>
      <w:proofErr w:type="spellStart"/>
      <w:r w:rsidR="007E6BAB">
        <w:t>Yayın</w:t>
      </w:r>
      <w:proofErr w:type="spellEnd"/>
      <w:r w:rsidR="007E6BAB">
        <w:t xml:space="preserve"> Tarihi:0</w:t>
      </w:r>
      <w:r w:rsidR="0060557B">
        <w:t>5</w:t>
      </w:r>
      <w:r w:rsidR="007E6BAB">
        <w:t>.</w:t>
      </w:r>
      <w:r w:rsidR="0060557B">
        <w:t>10</w:t>
      </w:r>
      <w:r w:rsidR="007E6BAB">
        <w:t>.20</w:t>
      </w:r>
      <w:r w:rsidR="0060557B">
        <w:t>23</w:t>
      </w:r>
      <w:r w:rsidR="007E6BAB">
        <w:t xml:space="preserve"> Değ.No:0 </w:t>
      </w:r>
      <w:proofErr w:type="spellStart"/>
      <w:proofErr w:type="gramStart"/>
      <w:r w:rsidR="007E6BAB">
        <w:t>Değ.Tarihi</w:t>
      </w:r>
      <w:proofErr w:type="spellEnd"/>
      <w:r w:rsidR="007E6BAB">
        <w:t>:-</w:t>
      </w:r>
      <w:proofErr w:type="gramEnd"/>
      <w:r w:rsidR="00BD44FE">
        <w:t xml:space="preserve"> </w:t>
      </w:r>
    </w:p>
    <w:sectPr w:rsidR="000768D6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15EC" w14:textId="77777777" w:rsidR="004D1CD1" w:rsidRDefault="004D1CD1" w:rsidP="002528F3">
      <w:r>
        <w:separator/>
      </w:r>
    </w:p>
  </w:endnote>
  <w:endnote w:type="continuationSeparator" w:id="0">
    <w:p w14:paraId="5CEDC424" w14:textId="77777777" w:rsidR="004D1CD1" w:rsidRDefault="004D1CD1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839B" w14:textId="77777777" w:rsidR="004D1CD1" w:rsidRDefault="004D1CD1" w:rsidP="002528F3">
      <w:r>
        <w:separator/>
      </w:r>
    </w:p>
  </w:footnote>
  <w:footnote w:type="continuationSeparator" w:id="0">
    <w:p w14:paraId="48F8BF72" w14:textId="77777777" w:rsidR="004D1CD1" w:rsidRDefault="004D1CD1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84F8C"/>
    <w:rsid w:val="002D7C5B"/>
    <w:rsid w:val="002E2BA4"/>
    <w:rsid w:val="003351A0"/>
    <w:rsid w:val="00336450"/>
    <w:rsid w:val="0045793D"/>
    <w:rsid w:val="004637CB"/>
    <w:rsid w:val="00483EAA"/>
    <w:rsid w:val="004D1CD1"/>
    <w:rsid w:val="00525BD1"/>
    <w:rsid w:val="00531577"/>
    <w:rsid w:val="00551AA7"/>
    <w:rsid w:val="00552542"/>
    <w:rsid w:val="00591609"/>
    <w:rsid w:val="0060557B"/>
    <w:rsid w:val="006115D0"/>
    <w:rsid w:val="00616D55"/>
    <w:rsid w:val="00637482"/>
    <w:rsid w:val="00670568"/>
    <w:rsid w:val="00673543"/>
    <w:rsid w:val="006A02CE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56AC"/>
    <w:rsid w:val="00997CBA"/>
    <w:rsid w:val="00A04EDA"/>
    <w:rsid w:val="00A147F6"/>
    <w:rsid w:val="00A82654"/>
    <w:rsid w:val="00AA7BF4"/>
    <w:rsid w:val="00BD44FE"/>
    <w:rsid w:val="00BD56EE"/>
    <w:rsid w:val="00CA5C82"/>
    <w:rsid w:val="00D13EDF"/>
    <w:rsid w:val="00D14211"/>
    <w:rsid w:val="00D46F13"/>
    <w:rsid w:val="00D904B7"/>
    <w:rsid w:val="00DE1FF9"/>
    <w:rsid w:val="00E35722"/>
    <w:rsid w:val="00E63CC5"/>
    <w:rsid w:val="00E752DC"/>
    <w:rsid w:val="00EE19AB"/>
    <w:rsid w:val="00F40B4C"/>
    <w:rsid w:val="00F56931"/>
    <w:rsid w:val="00FA67F9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BA9D9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799A-CAF1-47C3-BDC4-C4B3AFA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Ayca Terzioglu</cp:lastModifiedBy>
  <cp:revision>2</cp:revision>
  <cp:lastPrinted>2018-06-29T08:53:00Z</cp:lastPrinted>
  <dcterms:created xsi:type="dcterms:W3CDTF">2023-10-12T07:50:00Z</dcterms:created>
  <dcterms:modified xsi:type="dcterms:W3CDTF">2023-10-12T07:50:00Z</dcterms:modified>
</cp:coreProperties>
</file>